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791FE365" w:rsidR="00332783" w:rsidRDefault="007D6DF4">
      <w:r>
        <w:rPr>
          <w:noProof/>
        </w:rPr>
        <w:drawing>
          <wp:anchor distT="0" distB="0" distL="114300" distR="114300" simplePos="0" relativeHeight="251671552" behindDoc="1" locked="0" layoutInCell="1" allowOverlap="1" wp14:anchorId="03E9FBD0" wp14:editId="17546E5C">
            <wp:simplePos x="0" y="0"/>
            <wp:positionH relativeFrom="page">
              <wp:align>left</wp:align>
            </wp:positionH>
            <wp:positionV relativeFrom="paragraph">
              <wp:posOffset>-900392</wp:posOffset>
            </wp:positionV>
            <wp:extent cx="7541898" cy="10676965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71" cy="106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D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4EBB9A24">
                <wp:simplePos x="0" y="0"/>
                <wp:positionH relativeFrom="page">
                  <wp:align>left</wp:align>
                </wp:positionH>
                <wp:positionV relativeFrom="paragraph">
                  <wp:posOffset>2085750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2EA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64.25pt;width:596.2pt;height:42.9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32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063A3380">
                <wp:simplePos x="0" y="0"/>
                <wp:positionH relativeFrom="page">
                  <wp:align>left</wp:align>
                </wp:positionH>
                <wp:positionV relativeFrom="paragraph">
                  <wp:posOffset>1616150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27" type="#_x0000_t202" style="position:absolute;margin-left:0;margin-top:127.25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43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0D4B329D">
                <wp:simplePos x="0" y="0"/>
                <wp:positionH relativeFrom="page">
                  <wp:align>left</wp:align>
                </wp:positionH>
                <wp:positionV relativeFrom="paragraph">
                  <wp:posOffset>4524861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DE2A" id="_x0000_s1028" type="#_x0000_t202" style="position:absolute;margin-left:0;margin-top:356.3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43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598BD530">
                <wp:simplePos x="0" y="0"/>
                <wp:positionH relativeFrom="page">
                  <wp:align>left</wp:align>
                </wp:positionH>
                <wp:positionV relativeFrom="paragraph">
                  <wp:posOffset>3508748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9" type="#_x0000_t202" style="position:absolute;margin-left:0;margin-top:276.3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950D7F7">
                <wp:simplePos x="0" y="0"/>
                <wp:positionH relativeFrom="column">
                  <wp:posOffset>-1080135</wp:posOffset>
                </wp:positionH>
                <wp:positionV relativeFrom="paragraph">
                  <wp:posOffset>3335977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30" type="#_x0000_t202" style="position:absolute;margin-left:-85.05pt;margin-top:262.7pt;width:596.2pt;height:4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04688390">
                <wp:simplePos x="0" y="0"/>
                <wp:positionH relativeFrom="column">
                  <wp:posOffset>-1080135</wp:posOffset>
                </wp:positionH>
                <wp:positionV relativeFrom="paragraph">
                  <wp:posOffset>2641922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31" type="#_x0000_t202" style="position:absolute;margin-left:-85.05pt;margin-top:208.05pt;width:596.2pt;height:4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B0C4B"/>
    <w:rsid w:val="003156FC"/>
    <w:rsid w:val="00322628"/>
    <w:rsid w:val="00424901"/>
    <w:rsid w:val="004B2E93"/>
    <w:rsid w:val="004B6BF4"/>
    <w:rsid w:val="00504479"/>
    <w:rsid w:val="005704FE"/>
    <w:rsid w:val="005867BD"/>
    <w:rsid w:val="005A37AA"/>
    <w:rsid w:val="006C1BBA"/>
    <w:rsid w:val="006D454B"/>
    <w:rsid w:val="007D6DF4"/>
    <w:rsid w:val="008F2E49"/>
    <w:rsid w:val="00952D68"/>
    <w:rsid w:val="00A80677"/>
    <w:rsid w:val="00AC32D3"/>
    <w:rsid w:val="00B25085"/>
    <w:rsid w:val="00CE3175"/>
    <w:rsid w:val="00DB05F0"/>
    <w:rsid w:val="00DE2CF3"/>
    <w:rsid w:val="00DE6E44"/>
    <w:rsid w:val="00E2588F"/>
    <w:rsid w:val="00EA02E3"/>
    <w:rsid w:val="00EA305F"/>
    <w:rsid w:val="00EE43F6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5</cp:revision>
  <dcterms:created xsi:type="dcterms:W3CDTF">2021-07-20T01:42:00Z</dcterms:created>
  <dcterms:modified xsi:type="dcterms:W3CDTF">2021-07-20T01:51:00Z</dcterms:modified>
</cp:coreProperties>
</file>